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FDE" w:rsidRPr="00C52FDE" w:rsidRDefault="004807F7" w:rsidP="00C52FD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B3A38">
        <w:rPr>
          <w:rFonts w:ascii="Times New Roman" w:hAnsi="Times New Roman" w:cs="Times New Roman"/>
          <w:sz w:val="28"/>
          <w:szCs w:val="28"/>
        </w:rPr>
        <w:t>.</w:t>
      </w:r>
      <w:r w:rsidR="008B3A38" w:rsidRPr="004F3666">
        <w:rPr>
          <w:rFonts w:ascii="Times New Roman" w:hAnsi="Times New Roman" w:cs="Times New Roman"/>
          <w:sz w:val="28"/>
          <w:szCs w:val="28"/>
        </w:rPr>
        <w:t>11</w:t>
      </w:r>
      <w:r w:rsidR="008B3A38">
        <w:rPr>
          <w:rFonts w:ascii="Times New Roman" w:hAnsi="Times New Roman" w:cs="Times New Roman"/>
          <w:sz w:val="28"/>
          <w:szCs w:val="28"/>
        </w:rPr>
        <w:t>.2020  (</w:t>
      </w:r>
      <w:r w:rsidR="008B3A38" w:rsidRPr="004F3666">
        <w:rPr>
          <w:rFonts w:ascii="Times New Roman" w:hAnsi="Times New Roman" w:cs="Times New Roman"/>
          <w:sz w:val="28"/>
          <w:szCs w:val="28"/>
        </w:rPr>
        <w:t>1</w:t>
      </w:r>
      <w:r w:rsidR="00C52FDE" w:rsidRPr="00C52FDE">
        <w:rPr>
          <w:rFonts w:ascii="Times New Roman" w:hAnsi="Times New Roman" w:cs="Times New Roman"/>
          <w:sz w:val="28"/>
          <w:szCs w:val="28"/>
        </w:rPr>
        <w:t xml:space="preserve"> –й г. об.)</w:t>
      </w:r>
    </w:p>
    <w:p w:rsidR="00C52FDE" w:rsidRPr="00C52FDE" w:rsidRDefault="003041DE" w:rsidP="00416D6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познаю мир</w:t>
      </w:r>
      <w:r w:rsidR="00C52FDE" w:rsidRPr="00C52FDE">
        <w:rPr>
          <w:rFonts w:ascii="Times New Roman" w:hAnsi="Times New Roman" w:cs="Times New Roman"/>
          <w:sz w:val="28"/>
          <w:szCs w:val="28"/>
        </w:rPr>
        <w:t>»</w:t>
      </w:r>
      <w:r w:rsidR="00416D6D" w:rsidRPr="00416D6D">
        <w:t xml:space="preserve"> </w:t>
      </w:r>
    </w:p>
    <w:p w:rsidR="00492A1E" w:rsidRPr="005910D5" w:rsidRDefault="00C52FDE" w:rsidP="005910D5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C52FDE">
        <w:rPr>
          <w:rFonts w:ascii="Times New Roman" w:hAnsi="Times New Roman" w:cs="Times New Roman"/>
          <w:sz w:val="28"/>
          <w:szCs w:val="28"/>
        </w:rPr>
        <w:t>Тема:</w:t>
      </w:r>
      <w:r w:rsidR="004F3666" w:rsidRPr="004F3666">
        <w:t xml:space="preserve"> </w:t>
      </w:r>
      <w:r w:rsidR="005910D5" w:rsidRPr="005074B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Деревья</w:t>
      </w:r>
      <w:r w:rsidR="005910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и </w:t>
      </w:r>
      <w:r w:rsidR="005910D5" w:rsidRPr="005074B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кустарники</w:t>
      </w:r>
      <w:r w:rsidR="005910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 </w:t>
      </w:r>
      <w:r w:rsidR="005910D5" w:rsidRPr="005074B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нашего двора</w:t>
      </w:r>
    </w:p>
    <w:p w:rsidR="00A83F1A" w:rsidRDefault="00492A1E" w:rsidP="00CE078C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078C">
        <w:rPr>
          <w:rFonts w:ascii="Times New Roman" w:hAnsi="Times New Roman" w:cs="Times New Roman"/>
          <w:i/>
          <w:sz w:val="28"/>
          <w:szCs w:val="28"/>
        </w:rPr>
        <w:t xml:space="preserve">Дорогие </w:t>
      </w:r>
      <w:r w:rsidR="00C52FDE" w:rsidRPr="00CE078C">
        <w:rPr>
          <w:rFonts w:ascii="Times New Roman" w:hAnsi="Times New Roman" w:cs="Times New Roman"/>
          <w:i/>
          <w:sz w:val="28"/>
          <w:szCs w:val="28"/>
        </w:rPr>
        <w:t xml:space="preserve"> родители!</w:t>
      </w:r>
    </w:p>
    <w:p w:rsidR="003A4DD2" w:rsidRPr="003A4DD2" w:rsidRDefault="00702231" w:rsidP="003A4DD2">
      <w:pPr>
        <w:pStyle w:val="a6"/>
        <w:rPr>
          <w:rFonts w:ascii="Times New Roman" w:hAnsi="Times New Roman" w:cs="Times New Roman"/>
          <w:sz w:val="28"/>
          <w:szCs w:val="28"/>
        </w:rPr>
      </w:pPr>
      <w:r w:rsidRPr="003A4DD2">
        <w:rPr>
          <w:rFonts w:ascii="Times New Roman" w:hAnsi="Times New Roman" w:cs="Times New Roman"/>
          <w:sz w:val="28"/>
          <w:szCs w:val="28"/>
        </w:rPr>
        <w:t>Сегодня тема нашей беседы</w:t>
      </w:r>
      <w:r w:rsidR="00C52FDE" w:rsidRPr="003A4DD2">
        <w:rPr>
          <w:rFonts w:ascii="Times New Roman" w:hAnsi="Times New Roman" w:cs="Times New Roman"/>
          <w:sz w:val="28"/>
          <w:szCs w:val="28"/>
        </w:rPr>
        <w:t>:</w:t>
      </w:r>
      <w:r w:rsidR="004F3666" w:rsidRPr="003A4DD2">
        <w:rPr>
          <w:rFonts w:ascii="Times New Roman" w:hAnsi="Times New Roman" w:cs="Times New Roman"/>
          <w:sz w:val="28"/>
          <w:szCs w:val="28"/>
        </w:rPr>
        <w:t xml:space="preserve"> «</w:t>
      </w:r>
      <w:r w:rsidR="005910D5" w:rsidRPr="003A4DD2">
        <w:rPr>
          <w:rFonts w:ascii="Times New Roman" w:hAnsi="Times New Roman" w:cs="Times New Roman"/>
          <w:sz w:val="28"/>
          <w:szCs w:val="28"/>
          <w:lang w:eastAsia="ru-RU" w:bidi="ru-RU"/>
        </w:rPr>
        <w:t>Деревья и кустарники</w:t>
      </w:r>
      <w:r w:rsidR="005910D5" w:rsidRPr="003A4DD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5910D5" w:rsidRPr="003A4DD2">
        <w:rPr>
          <w:rFonts w:ascii="Times New Roman" w:hAnsi="Times New Roman" w:cs="Times New Roman"/>
          <w:sz w:val="28"/>
          <w:szCs w:val="28"/>
          <w:lang w:eastAsia="ru-RU" w:bidi="ru-RU"/>
        </w:rPr>
        <w:t>нашего двора</w:t>
      </w:r>
      <w:r w:rsidR="004F3666" w:rsidRPr="003A4DD2">
        <w:rPr>
          <w:rFonts w:ascii="Times New Roman" w:hAnsi="Times New Roman" w:cs="Times New Roman"/>
          <w:sz w:val="28"/>
          <w:szCs w:val="28"/>
        </w:rPr>
        <w:t>»</w:t>
      </w:r>
      <w:r w:rsidR="003041DE" w:rsidRPr="003A4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0D5" w:rsidRPr="003A4DD2" w:rsidRDefault="003A4DD2" w:rsidP="003A4DD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и м</w:t>
      </w:r>
      <w:r w:rsidR="005910D5" w:rsidRPr="003A4DD2">
        <w:rPr>
          <w:rFonts w:ascii="Times New Roman" w:hAnsi="Times New Roman" w:cs="Times New Roman"/>
          <w:sz w:val="28"/>
          <w:szCs w:val="28"/>
        </w:rPr>
        <w:t xml:space="preserve">ы отправимся в </w:t>
      </w:r>
      <w:r w:rsidR="005910D5" w:rsidRPr="003A4DD2">
        <w:rPr>
          <w:rFonts w:ascii="Times New Roman" w:hAnsi="Times New Roman" w:cs="Times New Roman"/>
          <w:sz w:val="28"/>
          <w:szCs w:val="28"/>
        </w:rPr>
        <w:t xml:space="preserve">удивительное путешествие в мир деревьев и кустарников. </w:t>
      </w:r>
      <w:r w:rsidRPr="003A4DD2">
        <w:rPr>
          <w:rFonts w:ascii="Times New Roman" w:hAnsi="Times New Roman" w:cs="Times New Roman"/>
          <w:sz w:val="28"/>
          <w:szCs w:val="28"/>
        </w:rPr>
        <w:t xml:space="preserve">Закрепим знания детей о понятиях «дерево» и «кустарник». </w:t>
      </w:r>
      <w:r w:rsidR="005910D5" w:rsidRPr="003A4DD2">
        <w:rPr>
          <w:rFonts w:ascii="Times New Roman" w:hAnsi="Times New Roman" w:cs="Times New Roman"/>
          <w:sz w:val="28"/>
          <w:szCs w:val="28"/>
        </w:rPr>
        <w:t>Вспомните с детьми</w:t>
      </w:r>
      <w:r w:rsidR="005910D5" w:rsidRPr="003A4DD2">
        <w:rPr>
          <w:rFonts w:ascii="Times New Roman" w:hAnsi="Times New Roman" w:cs="Times New Roman"/>
          <w:sz w:val="28"/>
          <w:szCs w:val="28"/>
        </w:rPr>
        <w:t>, как называются части дерева.</w:t>
      </w:r>
    </w:p>
    <w:p w:rsidR="005910D5" w:rsidRPr="005910D5" w:rsidRDefault="005910D5" w:rsidP="005910D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0850" cy="2990850"/>
            <wp:effectExtent l="0" t="0" r="0" b="0"/>
            <wp:docPr id="2" name="Рисунок 2" descr="C:\Users\Ирина\Desktop\vector-tree-with-ro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vector-tree-with-root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0D5" w:rsidRPr="005910D5" w:rsidRDefault="005910D5" w:rsidP="005910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910D5" w:rsidRPr="005910D5" w:rsidRDefault="005910D5" w:rsidP="005910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10D5">
        <w:rPr>
          <w:rFonts w:ascii="Times New Roman" w:hAnsi="Times New Roman" w:cs="Times New Roman"/>
          <w:sz w:val="28"/>
          <w:szCs w:val="28"/>
        </w:rPr>
        <w:t>У человека ноги, а у дерева…(корни).</w:t>
      </w:r>
    </w:p>
    <w:p w:rsidR="005910D5" w:rsidRPr="005910D5" w:rsidRDefault="005910D5" w:rsidP="005910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10D5">
        <w:rPr>
          <w:rFonts w:ascii="Times New Roman" w:hAnsi="Times New Roman" w:cs="Times New Roman"/>
          <w:sz w:val="28"/>
          <w:szCs w:val="28"/>
        </w:rPr>
        <w:t>У человека тело, а у дерева…(ствол).</w:t>
      </w:r>
    </w:p>
    <w:p w:rsidR="005910D5" w:rsidRPr="005910D5" w:rsidRDefault="005910D5" w:rsidP="005910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10D5">
        <w:rPr>
          <w:rFonts w:ascii="Times New Roman" w:hAnsi="Times New Roman" w:cs="Times New Roman"/>
          <w:sz w:val="28"/>
          <w:szCs w:val="28"/>
        </w:rPr>
        <w:t>У человека руки, а у дерева…(ветви).</w:t>
      </w:r>
    </w:p>
    <w:p w:rsidR="005910D5" w:rsidRPr="005910D5" w:rsidRDefault="005910D5" w:rsidP="005910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10D5">
        <w:rPr>
          <w:rFonts w:ascii="Times New Roman" w:hAnsi="Times New Roman" w:cs="Times New Roman"/>
          <w:sz w:val="28"/>
          <w:szCs w:val="28"/>
        </w:rPr>
        <w:t>Ветви и листья образуют…(крону).</w:t>
      </w:r>
    </w:p>
    <w:p w:rsidR="00F6546F" w:rsidRPr="00F6546F" w:rsidRDefault="00F6546F" w:rsidP="00F654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809875" cy="2438400"/>
            <wp:effectExtent l="0" t="0" r="9525" b="0"/>
            <wp:docPr id="3" name="Рисунок 3" descr="C:\Users\Ирина\Desktop\и-юстрация-ерева-березы-isolalated-72248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и-юстрация-ерева-березы-isolalated-722488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46F">
        <w:rPr>
          <w:rFonts w:ascii="Times New Roman" w:hAnsi="Times New Roman" w:cs="Times New Roman"/>
          <w:b/>
          <w:i/>
          <w:sz w:val="28"/>
          <w:szCs w:val="28"/>
        </w:rPr>
        <w:t>Белая берёза</w:t>
      </w:r>
      <w:r w:rsidRPr="00F6546F">
        <w:rPr>
          <w:rFonts w:ascii="Times New Roman" w:hAnsi="Times New Roman" w:cs="Times New Roman"/>
          <w:sz w:val="28"/>
          <w:szCs w:val="28"/>
        </w:rPr>
        <w:t xml:space="preserve"> – русская красавица леса и не только леса. Посмотрите – ствол покрыт белой корой с черными точками, полосками, ветви вверх. А какие листья по форме? (Овальные). С зубчиками по краю, летом у берёзы – желтые серёжки. Берёза очень полезна – из почек делают настои – лечат суставы; из коры (бересты) – делают сувениры.</w:t>
      </w:r>
    </w:p>
    <w:p w:rsidR="00F6546F" w:rsidRDefault="00F6546F" w:rsidP="00F654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B78A8E" wp14:editId="0F4B1160">
            <wp:extent cx="2276475" cy="2057400"/>
            <wp:effectExtent l="0" t="0" r="9525" b="0"/>
            <wp:docPr id="5" name="Рисунок 5" descr="C:\Users\Ирина\Desktop\585be0a30752415926e57c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585be0a30752415926e57cd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022" cy="205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DD2" w:rsidRPr="003A4DD2">
        <w:rPr>
          <w:rFonts w:ascii="Times New Roman" w:hAnsi="Times New Roman" w:cs="Times New Roman"/>
          <w:b/>
          <w:i/>
          <w:sz w:val="28"/>
          <w:szCs w:val="28"/>
        </w:rPr>
        <w:t>Елка.</w:t>
      </w:r>
      <w:r w:rsidR="003A4DD2">
        <w:rPr>
          <w:rFonts w:ascii="Times New Roman" w:hAnsi="Times New Roman" w:cs="Times New Roman"/>
          <w:sz w:val="28"/>
          <w:szCs w:val="28"/>
        </w:rPr>
        <w:t xml:space="preserve"> </w:t>
      </w:r>
      <w:r w:rsidRPr="00F6546F">
        <w:rPr>
          <w:rFonts w:ascii="Times New Roman" w:hAnsi="Times New Roman" w:cs="Times New Roman"/>
          <w:sz w:val="28"/>
          <w:szCs w:val="28"/>
        </w:rPr>
        <w:t xml:space="preserve">"Ее всегда в лесу найдешь — пойдем гулять и встретим: стоит колючая, как еж, зимою в платье </w:t>
      </w:r>
      <w:r w:rsidRPr="00F6546F">
        <w:rPr>
          <w:rFonts w:ascii="Times New Roman" w:hAnsi="Times New Roman" w:cs="Times New Roman"/>
          <w:sz w:val="28"/>
          <w:szCs w:val="28"/>
        </w:rPr>
        <w:t xml:space="preserve">летнем. </w:t>
      </w:r>
    </w:p>
    <w:p w:rsidR="00F6546F" w:rsidRPr="00F6546F" w:rsidRDefault="00F6546F" w:rsidP="00F654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2228850"/>
            <wp:effectExtent l="0" t="0" r="0" b="0"/>
            <wp:docPr id="6" name="Рисунок 6" descr="C:\Users\Ирина\Desktop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im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93" r="-1"/>
                    <a:stretch/>
                  </pic:blipFill>
                  <pic:spPr bwMode="auto">
                    <a:xfrm>
                      <a:off x="0" y="0"/>
                      <a:ext cx="24003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4DD2">
        <w:rPr>
          <w:rFonts w:ascii="Times New Roman" w:hAnsi="Times New Roman" w:cs="Times New Roman"/>
          <w:b/>
          <w:i/>
          <w:sz w:val="28"/>
          <w:szCs w:val="28"/>
        </w:rPr>
        <w:t>Ель</w:t>
      </w:r>
      <w:r w:rsidRPr="00F6546F">
        <w:rPr>
          <w:rFonts w:ascii="Times New Roman" w:hAnsi="Times New Roman" w:cs="Times New Roman"/>
          <w:sz w:val="28"/>
          <w:szCs w:val="28"/>
        </w:rPr>
        <w:t xml:space="preserve"> – ценное дерево – из веток делают целебный настой (его пьют, когда в организме не хватает витаминов); из ее </w:t>
      </w:r>
      <w:r w:rsidRPr="00F6546F">
        <w:rPr>
          <w:rFonts w:ascii="Times New Roman" w:hAnsi="Times New Roman" w:cs="Times New Roman"/>
          <w:sz w:val="28"/>
          <w:szCs w:val="28"/>
        </w:rPr>
        <w:t>древесины</w:t>
      </w:r>
      <w:r w:rsidRPr="00F6546F">
        <w:rPr>
          <w:rFonts w:ascii="Times New Roman" w:hAnsi="Times New Roman" w:cs="Times New Roman"/>
          <w:sz w:val="28"/>
          <w:szCs w:val="28"/>
        </w:rPr>
        <w:t xml:space="preserve"> делают бумагу, строят дома, делают музыкальные инструменты; ел</w:t>
      </w:r>
      <w:r w:rsidRPr="00F6546F">
        <w:rPr>
          <w:rFonts w:ascii="Times New Roman" w:hAnsi="Times New Roman" w:cs="Times New Roman"/>
          <w:sz w:val="28"/>
          <w:szCs w:val="28"/>
        </w:rPr>
        <w:t>ь -</w:t>
      </w:r>
      <w:r w:rsidRPr="00F6546F">
        <w:rPr>
          <w:rFonts w:ascii="Times New Roman" w:hAnsi="Times New Roman" w:cs="Times New Roman"/>
          <w:sz w:val="28"/>
          <w:szCs w:val="28"/>
        </w:rPr>
        <w:t xml:space="preserve"> продукты питания для белок, клестов. Ну, а кто не любит ёлочку – она же наша гостья на Новый год!</w:t>
      </w:r>
    </w:p>
    <w:p w:rsidR="00F6546F" w:rsidRDefault="00A94087" w:rsidP="00F654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9408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700" cy="3124198"/>
            <wp:effectExtent l="0" t="0" r="0" b="635"/>
            <wp:docPr id="9" name="Рисунок 9" descr="C:\Users\Ирина\Desktop\1240363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Desktop\124036393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004" cy="312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46F" w:rsidRPr="00F6546F">
        <w:rPr>
          <w:rFonts w:ascii="Times New Roman" w:hAnsi="Times New Roman" w:cs="Times New Roman"/>
          <w:sz w:val="28"/>
          <w:szCs w:val="28"/>
        </w:rPr>
        <w:t xml:space="preserve">" Кудри в воду опустила, и о чем-то загрустила, а о чем она грустит, никому не </w:t>
      </w:r>
      <w:r w:rsidR="00F6546F" w:rsidRPr="00F6546F">
        <w:rPr>
          <w:rFonts w:ascii="Times New Roman" w:hAnsi="Times New Roman" w:cs="Times New Roman"/>
          <w:sz w:val="28"/>
          <w:szCs w:val="28"/>
        </w:rPr>
        <w:t>говорит? «У</w:t>
      </w:r>
      <w:r w:rsidR="00F6546F" w:rsidRPr="00F6546F">
        <w:rPr>
          <w:rFonts w:ascii="Times New Roman" w:hAnsi="Times New Roman" w:cs="Times New Roman"/>
          <w:sz w:val="28"/>
          <w:szCs w:val="28"/>
        </w:rPr>
        <w:t xml:space="preserve"> нас  встречается этот кустарник очень часто. Это – </w:t>
      </w:r>
      <w:r w:rsidR="00F6546F" w:rsidRPr="003A4DD2">
        <w:rPr>
          <w:rFonts w:ascii="Times New Roman" w:hAnsi="Times New Roman" w:cs="Times New Roman"/>
          <w:b/>
          <w:i/>
          <w:sz w:val="28"/>
          <w:szCs w:val="28"/>
        </w:rPr>
        <w:t>узколистная ива.</w:t>
      </w:r>
      <w:r w:rsidR="00F6546F" w:rsidRPr="00F6546F">
        <w:rPr>
          <w:rFonts w:ascii="Times New Roman" w:hAnsi="Times New Roman" w:cs="Times New Roman"/>
          <w:sz w:val="28"/>
          <w:szCs w:val="28"/>
        </w:rPr>
        <w:t xml:space="preserve"> По-другому ещё называют её – вербой. В апреле – мае на гибких ветвях появляются ярко-жёлтые серёжки. </w:t>
      </w:r>
      <w:r w:rsidR="00F6546F" w:rsidRPr="00F6546F">
        <w:rPr>
          <w:rFonts w:ascii="Times New Roman" w:hAnsi="Times New Roman" w:cs="Times New Roman"/>
          <w:sz w:val="28"/>
          <w:szCs w:val="28"/>
        </w:rPr>
        <w:t>К</w:t>
      </w:r>
      <w:r w:rsidR="00F6546F" w:rsidRPr="00F6546F">
        <w:rPr>
          <w:rFonts w:ascii="Times New Roman" w:hAnsi="Times New Roman" w:cs="Times New Roman"/>
          <w:sz w:val="28"/>
          <w:szCs w:val="28"/>
        </w:rPr>
        <w:t>ора используется в лечебных целях и служит кормом для зайцев. Ранней весной ещё снег не растаял, а на ветках появляются красные шишечки, которые осенью становятся коричневыми</w:t>
      </w:r>
    </w:p>
    <w:p w:rsidR="00F6546F" w:rsidRDefault="00F6546F" w:rsidP="00F654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очните у детей, </w:t>
      </w:r>
      <w:r w:rsidRPr="00F6546F">
        <w:rPr>
          <w:rFonts w:ascii="Times New Roman" w:hAnsi="Times New Roman" w:cs="Times New Roman"/>
          <w:sz w:val="28"/>
          <w:szCs w:val="28"/>
        </w:rPr>
        <w:t>чем похожи все деревья? (Есть ствол, ветви, листья, корни).</w:t>
      </w:r>
    </w:p>
    <w:p w:rsidR="003A4DD2" w:rsidRDefault="003A4DD2" w:rsidP="003A4DD2">
      <w:pPr>
        <w:pStyle w:val="a6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AC996B" wp14:editId="10868F51">
            <wp:extent cx="2981325" cy="2342136"/>
            <wp:effectExtent l="0" t="0" r="0" b="1270"/>
            <wp:docPr id="12" name="Рисунок 12" descr="C:\Users\Ирина\Desktop\polan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рина\Desktop\polana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733" cy="234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4DD2">
        <w:t xml:space="preserve"> </w:t>
      </w:r>
    </w:p>
    <w:p w:rsidR="003A4DD2" w:rsidRDefault="003A4DD2" w:rsidP="003A4D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A4DD2">
        <w:rPr>
          <w:rFonts w:ascii="Times New Roman" w:hAnsi="Times New Roman" w:cs="Times New Roman"/>
          <w:sz w:val="28"/>
          <w:szCs w:val="28"/>
        </w:rPr>
        <w:t xml:space="preserve">От простуды помогает, </w:t>
      </w:r>
    </w:p>
    <w:p w:rsidR="003A4DD2" w:rsidRDefault="003A4DD2" w:rsidP="003A4D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A4DD2">
        <w:rPr>
          <w:rFonts w:ascii="Times New Roman" w:hAnsi="Times New Roman" w:cs="Times New Roman"/>
          <w:sz w:val="28"/>
          <w:szCs w:val="28"/>
        </w:rPr>
        <w:t>С ее листьев чай заварим.</w:t>
      </w:r>
    </w:p>
    <w:p w:rsidR="003A4DD2" w:rsidRDefault="003A4DD2" w:rsidP="003A4D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A4DD2">
        <w:rPr>
          <w:rFonts w:ascii="Times New Roman" w:hAnsi="Times New Roman" w:cs="Times New Roman"/>
          <w:sz w:val="28"/>
          <w:szCs w:val="28"/>
        </w:rPr>
        <w:t xml:space="preserve">Розовая, красивая </w:t>
      </w:r>
    </w:p>
    <w:p w:rsidR="003A4DD2" w:rsidRDefault="003A4DD2" w:rsidP="003A4D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A4DD2">
        <w:rPr>
          <w:rFonts w:ascii="Times New Roman" w:hAnsi="Times New Roman" w:cs="Times New Roman"/>
          <w:sz w:val="28"/>
          <w:szCs w:val="28"/>
        </w:rPr>
        <w:t>Ягодка, любима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A4DD2" w:rsidRDefault="003A4DD2" w:rsidP="003A4D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A4DD2">
        <w:rPr>
          <w:rFonts w:ascii="Times New Roman" w:hAnsi="Times New Roman" w:cs="Times New Roman"/>
          <w:sz w:val="28"/>
          <w:szCs w:val="28"/>
        </w:rPr>
        <w:t xml:space="preserve">Любит Надя и Марина </w:t>
      </w:r>
    </w:p>
    <w:p w:rsidR="003A4DD2" w:rsidRPr="003A4DD2" w:rsidRDefault="003A4DD2" w:rsidP="003A4DD2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кую ягоду (</w:t>
      </w:r>
      <w:r w:rsidRPr="003A4DD2">
        <w:rPr>
          <w:rFonts w:ascii="Times New Roman" w:hAnsi="Times New Roman" w:cs="Times New Roman"/>
          <w:b/>
          <w:i/>
          <w:sz w:val="28"/>
          <w:szCs w:val="28"/>
        </w:rPr>
        <w:t>Малину)</w:t>
      </w:r>
    </w:p>
    <w:p w:rsidR="00A94087" w:rsidRDefault="00A94087" w:rsidP="003A4D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94087" w:rsidRDefault="00A94087" w:rsidP="00A9408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8C72C4" wp14:editId="471B8F7C">
            <wp:extent cx="3752850" cy="3000375"/>
            <wp:effectExtent l="0" t="0" r="0" b="9525"/>
            <wp:docPr id="11" name="Рисунок 11" descr="C:\Users\Ирина\Desktop\u-D4ThCsO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\Desktop\u-D4ThCsOS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4087" w:rsidRDefault="00A94087" w:rsidP="00A9408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94087">
        <w:rPr>
          <w:rFonts w:ascii="Times New Roman" w:hAnsi="Times New Roman" w:cs="Times New Roman"/>
          <w:sz w:val="28"/>
          <w:szCs w:val="28"/>
        </w:rPr>
        <w:t xml:space="preserve">Сок </w:t>
      </w:r>
      <w:r w:rsidRPr="003A4DD2">
        <w:rPr>
          <w:rFonts w:ascii="Times New Roman" w:hAnsi="Times New Roman" w:cs="Times New Roman"/>
          <w:b/>
          <w:i/>
          <w:sz w:val="28"/>
          <w:szCs w:val="28"/>
        </w:rPr>
        <w:t>калины</w:t>
      </w:r>
      <w:r w:rsidRPr="00A94087">
        <w:rPr>
          <w:rFonts w:ascii="Times New Roman" w:hAnsi="Times New Roman" w:cs="Times New Roman"/>
          <w:sz w:val="28"/>
          <w:szCs w:val="28"/>
        </w:rPr>
        <w:t xml:space="preserve"> чаще всего применяют при простуде и кашле.</w:t>
      </w:r>
    </w:p>
    <w:p w:rsidR="005910D5" w:rsidRPr="005910D5" w:rsidRDefault="00F6546F" w:rsidP="00F654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6546F">
        <w:rPr>
          <w:rFonts w:ascii="Times New Roman" w:hAnsi="Times New Roman" w:cs="Times New Roman"/>
          <w:sz w:val="28"/>
          <w:szCs w:val="28"/>
        </w:rPr>
        <w:t xml:space="preserve">Чем отличается дерево от кустарника? (У кустарника много тонких стволов, а у дерева – один). </w:t>
      </w:r>
    </w:p>
    <w:p w:rsidR="002C3983" w:rsidRDefault="002C3983" w:rsidP="002C398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723EB" w:rsidRPr="003A4DD2" w:rsidRDefault="004F3666" w:rsidP="00BA4C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C00000"/>
          <w:sz w:val="28"/>
          <w:szCs w:val="28"/>
          <w:u w:val="single"/>
          <w:lang w:eastAsia="ru-RU"/>
        </w:rPr>
        <w:drawing>
          <wp:inline distT="0" distB="0" distL="0" distR="0" wp14:anchorId="4A3EFF80">
            <wp:extent cx="878205" cy="6337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23EB" w:rsidRPr="008723EB">
        <w:rPr>
          <w:rFonts w:ascii="Times New Roman" w:hAnsi="Times New Roman" w:cs="Times New Roman"/>
          <w:i/>
          <w:color w:val="C00000"/>
          <w:sz w:val="28"/>
          <w:szCs w:val="28"/>
          <w:u w:val="single"/>
        </w:rPr>
        <w:t>Домашнее задание:</w:t>
      </w:r>
      <w:r w:rsidR="00E1398A">
        <w:rPr>
          <w:rFonts w:ascii="Times New Roman" w:hAnsi="Times New Roman" w:cs="Times New Roman"/>
          <w:i/>
          <w:color w:val="C00000"/>
          <w:sz w:val="28"/>
          <w:szCs w:val="28"/>
          <w:u w:val="single"/>
        </w:rPr>
        <w:t xml:space="preserve">  </w:t>
      </w:r>
      <w:r w:rsidR="00E1398A">
        <w:rPr>
          <w:rFonts w:ascii="Times New Roman" w:hAnsi="Times New Roman" w:cs="Times New Roman"/>
          <w:sz w:val="28"/>
          <w:szCs w:val="28"/>
        </w:rPr>
        <w:t>Выполнить рисунок на тему:</w:t>
      </w:r>
      <w:r w:rsidRPr="004F3666">
        <w:t xml:space="preserve"> </w:t>
      </w:r>
      <w:r w:rsidRPr="004F3666">
        <w:rPr>
          <w:rFonts w:ascii="Times New Roman" w:hAnsi="Times New Roman" w:cs="Times New Roman"/>
          <w:sz w:val="28"/>
          <w:szCs w:val="28"/>
        </w:rPr>
        <w:t xml:space="preserve">Рисование </w:t>
      </w:r>
      <w:r w:rsidR="003A4DD2">
        <w:rPr>
          <w:rFonts w:ascii="Times New Roman" w:hAnsi="Times New Roman" w:cs="Times New Roman"/>
          <w:sz w:val="28"/>
          <w:szCs w:val="28"/>
        </w:rPr>
        <w:t>«</w:t>
      </w:r>
      <w:r w:rsidR="003A4DD2" w:rsidRPr="003A4DD2">
        <w:rPr>
          <w:rFonts w:ascii="Times New Roman" w:hAnsi="Times New Roman" w:cs="Times New Roman"/>
          <w:sz w:val="28"/>
          <w:szCs w:val="28"/>
        </w:rPr>
        <w:t>Деревья и кустарники нашего двора</w:t>
      </w:r>
      <w:r w:rsidR="003A4DD2">
        <w:rPr>
          <w:rFonts w:ascii="Times New Roman" w:hAnsi="Times New Roman" w:cs="Times New Roman"/>
          <w:sz w:val="28"/>
          <w:szCs w:val="28"/>
        </w:rPr>
        <w:t>»</w:t>
      </w:r>
      <w:r w:rsidR="008723EB" w:rsidRPr="00E1398A">
        <w:rPr>
          <w:rFonts w:ascii="Times New Roman" w:hAnsi="Times New Roman" w:cs="Times New Roman"/>
          <w:sz w:val="28"/>
          <w:szCs w:val="28"/>
        </w:rPr>
        <w:t xml:space="preserve">, </w:t>
      </w:r>
      <w:r w:rsidR="00E1398A">
        <w:rPr>
          <w:rFonts w:ascii="Times New Roman" w:hAnsi="Times New Roman" w:cs="Times New Roman"/>
          <w:sz w:val="28"/>
          <w:szCs w:val="28"/>
        </w:rPr>
        <w:t xml:space="preserve">фотоотчет  работы </w:t>
      </w:r>
      <w:r w:rsidR="008723EB" w:rsidRPr="00E1398A">
        <w:rPr>
          <w:rFonts w:ascii="Times New Roman" w:hAnsi="Times New Roman" w:cs="Times New Roman"/>
          <w:sz w:val="28"/>
          <w:szCs w:val="28"/>
        </w:rPr>
        <w:t xml:space="preserve"> </w:t>
      </w:r>
      <w:r w:rsidR="008723EB" w:rsidRPr="00872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жду в группе посредством связи через </w:t>
      </w:r>
      <w:proofErr w:type="spellStart"/>
      <w:r w:rsidR="008723EB" w:rsidRPr="008723EB">
        <w:rPr>
          <w:rFonts w:ascii="Times New Roman" w:hAnsi="Times New Roman" w:cs="Times New Roman"/>
          <w:color w:val="000000" w:themeColor="text1"/>
          <w:sz w:val="28"/>
          <w:szCs w:val="28"/>
        </w:rPr>
        <w:t>WhatsApp</w:t>
      </w:r>
      <w:proofErr w:type="spellEnd"/>
      <w:r w:rsidR="008723EB" w:rsidRPr="008723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34B9" w:rsidRPr="007834B9" w:rsidRDefault="00E1398A" w:rsidP="007834B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за внимание! </w:t>
      </w:r>
      <w:r w:rsidR="008723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23E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723EB">
        <w:rPr>
          <w:rFonts w:ascii="Times New Roman" w:hAnsi="Times New Roman" w:cs="Times New Roman"/>
          <w:sz w:val="28"/>
          <w:szCs w:val="28"/>
        </w:rPr>
        <w:t xml:space="preserve"> свиданье.</w:t>
      </w:r>
    </w:p>
    <w:sectPr w:rsidR="007834B9" w:rsidRPr="007834B9" w:rsidSect="009F27C8">
      <w:pgSz w:w="11906" w:h="16838"/>
      <w:pgMar w:top="568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7155"/>
    <w:multiLevelType w:val="hybridMultilevel"/>
    <w:tmpl w:val="2FFE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50AAA"/>
    <w:multiLevelType w:val="hybridMultilevel"/>
    <w:tmpl w:val="B3D47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1ED"/>
    <w:rsid w:val="00007E98"/>
    <w:rsid w:val="00054CAB"/>
    <w:rsid w:val="000E0DA8"/>
    <w:rsid w:val="00123826"/>
    <w:rsid w:val="0014587A"/>
    <w:rsid w:val="001E7478"/>
    <w:rsid w:val="00220028"/>
    <w:rsid w:val="002531C6"/>
    <w:rsid w:val="002C3983"/>
    <w:rsid w:val="003041DE"/>
    <w:rsid w:val="00364AC9"/>
    <w:rsid w:val="00394B03"/>
    <w:rsid w:val="003A3A4C"/>
    <w:rsid w:val="003A4DD2"/>
    <w:rsid w:val="003E5C15"/>
    <w:rsid w:val="00416D6D"/>
    <w:rsid w:val="00430587"/>
    <w:rsid w:val="004807F7"/>
    <w:rsid w:val="00492A1E"/>
    <w:rsid w:val="004B6541"/>
    <w:rsid w:val="004D13ED"/>
    <w:rsid w:val="004F3666"/>
    <w:rsid w:val="00510E30"/>
    <w:rsid w:val="00516D8D"/>
    <w:rsid w:val="005910D5"/>
    <w:rsid w:val="00592DAB"/>
    <w:rsid w:val="005D364F"/>
    <w:rsid w:val="00681187"/>
    <w:rsid w:val="006D0488"/>
    <w:rsid w:val="00702231"/>
    <w:rsid w:val="007834B9"/>
    <w:rsid w:val="0078553F"/>
    <w:rsid w:val="007862A8"/>
    <w:rsid w:val="00795774"/>
    <w:rsid w:val="007A220B"/>
    <w:rsid w:val="008519AD"/>
    <w:rsid w:val="008701ED"/>
    <w:rsid w:val="008723EB"/>
    <w:rsid w:val="008B3A38"/>
    <w:rsid w:val="009248E3"/>
    <w:rsid w:val="00950A8B"/>
    <w:rsid w:val="009F27C8"/>
    <w:rsid w:val="00A83F1A"/>
    <w:rsid w:val="00A94087"/>
    <w:rsid w:val="00AA76F8"/>
    <w:rsid w:val="00BA4C45"/>
    <w:rsid w:val="00C164B1"/>
    <w:rsid w:val="00C52FDE"/>
    <w:rsid w:val="00CE078C"/>
    <w:rsid w:val="00D85753"/>
    <w:rsid w:val="00DA145D"/>
    <w:rsid w:val="00E1398A"/>
    <w:rsid w:val="00E41E42"/>
    <w:rsid w:val="00E812D5"/>
    <w:rsid w:val="00E9533D"/>
    <w:rsid w:val="00EC64C6"/>
    <w:rsid w:val="00F46B1B"/>
    <w:rsid w:val="00F6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364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3E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52FD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16D8D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E07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364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3E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52FD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16D8D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E07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75D40-B5CB-403C-9148-6D2E5D7F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</cp:revision>
  <dcterms:created xsi:type="dcterms:W3CDTF">2020-04-11T19:56:00Z</dcterms:created>
  <dcterms:modified xsi:type="dcterms:W3CDTF">2020-11-10T18:27:00Z</dcterms:modified>
</cp:coreProperties>
</file>